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99E6" w14:textId="512A2032" w:rsidR="008330D1" w:rsidRPr="008330D1" w:rsidRDefault="008330D1">
      <w:pPr>
        <w:rPr>
          <w:b/>
          <w:bCs/>
          <w:sz w:val="40"/>
          <w:szCs w:val="40"/>
        </w:rPr>
      </w:pPr>
      <w:r>
        <w:t xml:space="preserve">                                          </w:t>
      </w:r>
      <w:r w:rsidRPr="008330D1">
        <w:rPr>
          <w:b/>
          <w:bCs/>
          <w:sz w:val="40"/>
          <w:szCs w:val="40"/>
        </w:rPr>
        <w:t>Spring REST using Spring Boot</w:t>
      </w:r>
    </w:p>
    <w:p w14:paraId="28990288" w14:textId="04F08975" w:rsidR="008330D1" w:rsidRDefault="008330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ndson 1 – Create a Spring Web Project using Maven</w:t>
      </w:r>
    </w:p>
    <w:p w14:paraId="1F9A073A" w14:textId="7B860B79" w:rsidR="008330D1" w:rsidRPr="000A4BA4" w:rsidRDefault="008330D1">
      <w:pPr>
        <w:rPr>
          <w:b/>
          <w:bCs/>
          <w:sz w:val="28"/>
          <w:szCs w:val="28"/>
        </w:rPr>
      </w:pPr>
      <w:r w:rsidRPr="000A4BA4">
        <w:rPr>
          <w:b/>
          <w:bCs/>
          <w:sz w:val="28"/>
          <w:szCs w:val="28"/>
        </w:rPr>
        <w:t>1. Downloaded spring starter JAR zip and extracted in Eclipse Workspace.</w:t>
      </w:r>
    </w:p>
    <w:p w14:paraId="395F0F94" w14:textId="7EEEC4E9" w:rsidR="008330D1" w:rsidRPr="000A4BA4" w:rsidRDefault="008330D1">
      <w:pPr>
        <w:rPr>
          <w:b/>
          <w:bCs/>
          <w:sz w:val="28"/>
          <w:szCs w:val="28"/>
        </w:rPr>
      </w:pPr>
      <w:r w:rsidRPr="000A4BA4">
        <w:rPr>
          <w:b/>
          <w:bCs/>
          <w:sz w:val="28"/>
          <w:szCs w:val="28"/>
        </w:rPr>
        <w:t>2. Walked through the aspects related to project</w:t>
      </w:r>
    </w:p>
    <w:p w14:paraId="72CFC607" w14:textId="234DB703" w:rsidR="008330D1" w:rsidRPr="008330D1" w:rsidRDefault="008330D1" w:rsidP="008330D1">
      <w:pPr>
        <w:rPr>
          <w:b/>
          <w:bCs/>
        </w:rPr>
      </w:pPr>
      <w:r>
        <w:rPr>
          <w:sz w:val="28"/>
          <w:szCs w:val="28"/>
        </w:rPr>
        <w:t xml:space="preserve"> </w:t>
      </w:r>
      <w:r>
        <w:t xml:space="preserve">    </w:t>
      </w:r>
      <w:r w:rsidRPr="008330D1">
        <w:rPr>
          <w:b/>
          <w:bCs/>
        </w:rPr>
        <w:t xml:space="preserve"> </w:t>
      </w:r>
      <w:proofErr w:type="spellStart"/>
      <w:r w:rsidRPr="008330D1">
        <w:rPr>
          <w:b/>
          <w:bCs/>
        </w:rPr>
        <w:t>src</w:t>
      </w:r>
      <w:proofErr w:type="spellEnd"/>
      <w:r w:rsidRPr="008330D1">
        <w:rPr>
          <w:b/>
          <w:bCs/>
        </w:rPr>
        <w:t>/main/java</w:t>
      </w:r>
    </w:p>
    <w:p w14:paraId="27ECFBDF" w14:textId="77777777" w:rsidR="008330D1" w:rsidRPr="008330D1" w:rsidRDefault="008330D1" w:rsidP="008330D1">
      <w:pPr>
        <w:numPr>
          <w:ilvl w:val="0"/>
          <w:numId w:val="1"/>
        </w:numPr>
      </w:pPr>
      <w:r w:rsidRPr="008330D1">
        <w:t>Contains all Java source code.</w:t>
      </w:r>
    </w:p>
    <w:p w14:paraId="49876145" w14:textId="3B354587" w:rsidR="008330D1" w:rsidRPr="008330D1" w:rsidRDefault="008330D1" w:rsidP="008330D1">
      <w:pPr>
        <w:numPr>
          <w:ilvl w:val="0"/>
          <w:numId w:val="1"/>
        </w:numPr>
      </w:pPr>
      <w:r w:rsidRPr="008330D1">
        <w:t xml:space="preserve">Includes </w:t>
      </w:r>
      <w:proofErr w:type="spellStart"/>
      <w:proofErr w:type="gramStart"/>
      <w:r w:rsidRPr="008330D1">
        <w:t>com.cognizant</w:t>
      </w:r>
      <w:proofErr w:type="gramEnd"/>
      <w:r w:rsidRPr="008330D1">
        <w:t>.spring</w:t>
      </w:r>
      <w:r>
        <w:t>_</w:t>
      </w:r>
      <w:r w:rsidRPr="008330D1">
        <w:t>learn</w:t>
      </w:r>
      <w:proofErr w:type="spellEnd"/>
      <w:r w:rsidRPr="008330D1">
        <w:t xml:space="preserve"> package and SpringLearnApplication.java.</w:t>
      </w:r>
    </w:p>
    <w:p w14:paraId="69AB63F0" w14:textId="6043B25A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</w:t>
      </w:r>
      <w:r w:rsidRPr="008330D1">
        <w:rPr>
          <w:b/>
          <w:bCs/>
        </w:rPr>
        <w:t xml:space="preserve"> </w:t>
      </w:r>
      <w:proofErr w:type="spellStart"/>
      <w:r w:rsidRPr="008330D1">
        <w:rPr>
          <w:b/>
          <w:bCs/>
        </w:rPr>
        <w:t>src</w:t>
      </w:r>
      <w:proofErr w:type="spellEnd"/>
      <w:r w:rsidRPr="008330D1">
        <w:rPr>
          <w:b/>
          <w:bCs/>
        </w:rPr>
        <w:t>/main/resources</w:t>
      </w:r>
    </w:p>
    <w:p w14:paraId="6F25E027" w14:textId="77777777" w:rsidR="008330D1" w:rsidRPr="008330D1" w:rsidRDefault="008330D1" w:rsidP="008330D1">
      <w:pPr>
        <w:numPr>
          <w:ilvl w:val="0"/>
          <w:numId w:val="2"/>
        </w:numPr>
      </w:pPr>
      <w:r w:rsidRPr="008330D1">
        <w:t>For application config files.</w:t>
      </w:r>
    </w:p>
    <w:p w14:paraId="1B151C93" w14:textId="77777777" w:rsidR="008330D1" w:rsidRPr="008330D1" w:rsidRDefault="008330D1" w:rsidP="008330D1">
      <w:pPr>
        <w:numPr>
          <w:ilvl w:val="0"/>
          <w:numId w:val="2"/>
        </w:numPr>
      </w:pPr>
      <w:r w:rsidRPr="008330D1">
        <w:t xml:space="preserve">Example: </w:t>
      </w:r>
      <w:proofErr w:type="spellStart"/>
      <w:proofErr w:type="gramStart"/>
      <w:r w:rsidRPr="008330D1">
        <w:t>application.properties</w:t>
      </w:r>
      <w:proofErr w:type="spellEnd"/>
      <w:r w:rsidRPr="008330D1">
        <w:t>, .</w:t>
      </w:r>
      <w:proofErr w:type="spellStart"/>
      <w:r w:rsidRPr="008330D1">
        <w:t>yml</w:t>
      </w:r>
      <w:proofErr w:type="spellEnd"/>
      <w:proofErr w:type="gramEnd"/>
      <w:r w:rsidRPr="008330D1">
        <w:t>, XML configs, static files, templates.</w:t>
      </w:r>
    </w:p>
    <w:p w14:paraId="13F5F62B" w14:textId="4B30801A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</w:t>
      </w:r>
      <w:r w:rsidRPr="008330D1">
        <w:rPr>
          <w:b/>
          <w:bCs/>
        </w:rPr>
        <w:t xml:space="preserve"> </w:t>
      </w:r>
      <w:proofErr w:type="spellStart"/>
      <w:r w:rsidRPr="008330D1">
        <w:rPr>
          <w:b/>
          <w:bCs/>
        </w:rPr>
        <w:t>src</w:t>
      </w:r>
      <w:proofErr w:type="spellEnd"/>
      <w:r w:rsidRPr="008330D1">
        <w:rPr>
          <w:b/>
          <w:bCs/>
        </w:rPr>
        <w:t>/test/java</w:t>
      </w:r>
    </w:p>
    <w:p w14:paraId="5DF17D07" w14:textId="77777777" w:rsidR="008330D1" w:rsidRPr="008330D1" w:rsidRDefault="008330D1" w:rsidP="008330D1">
      <w:pPr>
        <w:numPr>
          <w:ilvl w:val="0"/>
          <w:numId w:val="3"/>
        </w:numPr>
      </w:pPr>
      <w:r w:rsidRPr="008330D1">
        <w:t>Contains unit and integration test classes.</w:t>
      </w:r>
    </w:p>
    <w:p w14:paraId="1456523B" w14:textId="77777777" w:rsidR="008330D1" w:rsidRPr="008330D1" w:rsidRDefault="008330D1" w:rsidP="008330D1">
      <w:pPr>
        <w:numPr>
          <w:ilvl w:val="0"/>
          <w:numId w:val="3"/>
        </w:numPr>
      </w:pPr>
      <w:r w:rsidRPr="008330D1">
        <w:t xml:space="preserve">Mirrors the structure of </w:t>
      </w:r>
      <w:proofErr w:type="spellStart"/>
      <w:r w:rsidRPr="008330D1">
        <w:t>src</w:t>
      </w:r>
      <w:proofErr w:type="spellEnd"/>
      <w:r w:rsidRPr="008330D1">
        <w:t>/main/java.</w:t>
      </w:r>
    </w:p>
    <w:p w14:paraId="4E9D6F5C" w14:textId="24862B4B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 </w:t>
      </w:r>
      <w:r w:rsidRPr="008330D1">
        <w:rPr>
          <w:b/>
          <w:bCs/>
        </w:rPr>
        <w:t>SpringLearnApplication.java</w:t>
      </w:r>
    </w:p>
    <w:p w14:paraId="2959592D" w14:textId="05B92DD4" w:rsidR="008330D1" w:rsidRPr="008330D1" w:rsidRDefault="008330D1" w:rsidP="008330D1">
      <w:pPr>
        <w:spacing w:after="0"/>
        <w:ind w:left="283"/>
      </w:pPr>
      <w:r w:rsidRPr="008330D1">
        <w:t xml:space="preserve">package </w:t>
      </w:r>
      <w:proofErr w:type="spellStart"/>
      <w:proofErr w:type="gramStart"/>
      <w:r w:rsidRPr="008330D1">
        <w:t>com.cognizant</w:t>
      </w:r>
      <w:proofErr w:type="gramEnd"/>
      <w:r w:rsidRPr="008330D1">
        <w:t>.spring</w:t>
      </w:r>
      <w:r>
        <w:t>_</w:t>
      </w:r>
      <w:proofErr w:type="gramStart"/>
      <w:r w:rsidRPr="008330D1">
        <w:t>learn</w:t>
      </w:r>
      <w:proofErr w:type="spellEnd"/>
      <w:r w:rsidRPr="008330D1">
        <w:t>;</w:t>
      </w:r>
      <w:proofErr w:type="gramEnd"/>
    </w:p>
    <w:p w14:paraId="63BEEEAF" w14:textId="77777777" w:rsidR="008330D1" w:rsidRPr="008330D1" w:rsidRDefault="008330D1" w:rsidP="008330D1">
      <w:pPr>
        <w:spacing w:after="0"/>
        <w:ind w:left="283"/>
      </w:pPr>
      <w:r w:rsidRPr="008330D1">
        <w:t xml:space="preserve">import </w:t>
      </w:r>
      <w:proofErr w:type="spellStart"/>
      <w:proofErr w:type="gramStart"/>
      <w:r w:rsidRPr="008330D1">
        <w:t>org.springframework</w:t>
      </w:r>
      <w:proofErr w:type="gramEnd"/>
      <w:r w:rsidRPr="008330D1">
        <w:t>.</w:t>
      </w:r>
      <w:proofErr w:type="gramStart"/>
      <w:r w:rsidRPr="008330D1">
        <w:t>boot.SpringApplication</w:t>
      </w:r>
      <w:proofErr w:type="spellEnd"/>
      <w:proofErr w:type="gramEnd"/>
      <w:r w:rsidRPr="008330D1">
        <w:t>;</w:t>
      </w:r>
    </w:p>
    <w:p w14:paraId="2ED79986" w14:textId="77777777" w:rsidR="008330D1" w:rsidRPr="008330D1" w:rsidRDefault="008330D1" w:rsidP="008330D1">
      <w:pPr>
        <w:spacing w:after="0"/>
        <w:ind w:left="283"/>
      </w:pPr>
      <w:r w:rsidRPr="008330D1">
        <w:t xml:space="preserve">import </w:t>
      </w:r>
      <w:proofErr w:type="spellStart"/>
      <w:proofErr w:type="gramStart"/>
      <w:r w:rsidRPr="008330D1">
        <w:t>org.springframework</w:t>
      </w:r>
      <w:proofErr w:type="gramEnd"/>
      <w:r w:rsidRPr="008330D1">
        <w:t>.</w:t>
      </w:r>
      <w:proofErr w:type="gramStart"/>
      <w:r w:rsidRPr="008330D1">
        <w:t>boot.autoconfigure</w:t>
      </w:r>
      <w:proofErr w:type="gramEnd"/>
      <w:r w:rsidRPr="008330D1">
        <w:t>.</w:t>
      </w:r>
      <w:proofErr w:type="gramStart"/>
      <w:r w:rsidRPr="008330D1">
        <w:t>SpringBootApplication</w:t>
      </w:r>
      <w:proofErr w:type="spellEnd"/>
      <w:r w:rsidRPr="008330D1">
        <w:t>;</w:t>
      </w:r>
      <w:proofErr w:type="gramEnd"/>
    </w:p>
    <w:p w14:paraId="20297D60" w14:textId="77777777" w:rsidR="008330D1" w:rsidRPr="008330D1" w:rsidRDefault="008330D1" w:rsidP="008330D1">
      <w:pPr>
        <w:spacing w:after="0"/>
        <w:ind w:left="283"/>
      </w:pPr>
    </w:p>
    <w:p w14:paraId="72BBA197" w14:textId="77777777" w:rsidR="008330D1" w:rsidRPr="008330D1" w:rsidRDefault="008330D1" w:rsidP="008330D1">
      <w:pPr>
        <w:spacing w:after="0"/>
        <w:ind w:left="283"/>
      </w:pPr>
      <w:r w:rsidRPr="008330D1">
        <w:t>@SpringBootApplication</w:t>
      </w:r>
    </w:p>
    <w:p w14:paraId="23331644" w14:textId="77777777" w:rsidR="008330D1" w:rsidRPr="008330D1" w:rsidRDefault="008330D1" w:rsidP="008330D1">
      <w:pPr>
        <w:spacing w:after="0"/>
        <w:ind w:left="283"/>
      </w:pPr>
      <w:r w:rsidRPr="008330D1">
        <w:t xml:space="preserve">public class </w:t>
      </w:r>
      <w:proofErr w:type="spellStart"/>
      <w:r w:rsidRPr="008330D1">
        <w:t>SpringLearnApplication</w:t>
      </w:r>
      <w:proofErr w:type="spellEnd"/>
      <w:r w:rsidRPr="008330D1">
        <w:t xml:space="preserve"> {</w:t>
      </w:r>
    </w:p>
    <w:p w14:paraId="79EA04A5" w14:textId="77777777" w:rsidR="008330D1" w:rsidRPr="008330D1" w:rsidRDefault="008330D1" w:rsidP="008330D1">
      <w:pPr>
        <w:spacing w:after="0"/>
        <w:ind w:left="283"/>
      </w:pPr>
      <w:r w:rsidRPr="008330D1">
        <w:t xml:space="preserve">    public static void </w:t>
      </w:r>
      <w:proofErr w:type="gramStart"/>
      <w:r w:rsidRPr="008330D1">
        <w:t>main(String[</w:t>
      </w:r>
      <w:proofErr w:type="gramEnd"/>
      <w:r w:rsidRPr="008330D1">
        <w:t xml:space="preserve">] </w:t>
      </w:r>
      <w:proofErr w:type="spellStart"/>
      <w:r w:rsidRPr="008330D1">
        <w:t>args</w:t>
      </w:r>
      <w:proofErr w:type="spellEnd"/>
      <w:r w:rsidRPr="008330D1">
        <w:t>) {</w:t>
      </w:r>
    </w:p>
    <w:p w14:paraId="21C114E5" w14:textId="77777777" w:rsidR="008330D1" w:rsidRPr="008330D1" w:rsidRDefault="008330D1" w:rsidP="008330D1">
      <w:pPr>
        <w:spacing w:after="0"/>
        <w:ind w:left="283"/>
      </w:pPr>
      <w:r w:rsidRPr="008330D1">
        <w:t xml:space="preserve">        </w:t>
      </w:r>
      <w:proofErr w:type="spellStart"/>
      <w:proofErr w:type="gramStart"/>
      <w:r w:rsidRPr="008330D1">
        <w:t>SpringApplication.run</w:t>
      </w:r>
      <w:proofErr w:type="spellEnd"/>
      <w:r w:rsidRPr="008330D1">
        <w:t>(</w:t>
      </w:r>
      <w:proofErr w:type="spellStart"/>
      <w:proofErr w:type="gramEnd"/>
      <w:r w:rsidRPr="008330D1">
        <w:t>SpringLearnApplication.class</w:t>
      </w:r>
      <w:proofErr w:type="spellEnd"/>
      <w:r w:rsidRPr="008330D1">
        <w:t xml:space="preserve">, </w:t>
      </w:r>
      <w:proofErr w:type="spellStart"/>
      <w:r w:rsidRPr="008330D1">
        <w:t>args</w:t>
      </w:r>
      <w:proofErr w:type="spellEnd"/>
      <w:proofErr w:type="gramStart"/>
      <w:r w:rsidRPr="008330D1">
        <w:t>);</w:t>
      </w:r>
      <w:proofErr w:type="gramEnd"/>
    </w:p>
    <w:p w14:paraId="074B5EDA" w14:textId="698F5824" w:rsidR="008330D1" w:rsidRPr="008330D1" w:rsidRDefault="008330D1" w:rsidP="008330D1">
      <w:pPr>
        <w:spacing w:after="0"/>
      </w:pPr>
      <w:r w:rsidRPr="008330D1">
        <w:t xml:space="preserve">        </w:t>
      </w:r>
      <w:proofErr w:type="spellStart"/>
      <w:r w:rsidRPr="008330D1">
        <w:t>System.out.println</w:t>
      </w:r>
      <w:proofErr w:type="spellEnd"/>
      <w:r w:rsidRPr="008330D1">
        <w:t xml:space="preserve">("Application </w:t>
      </w:r>
      <w:r>
        <w:t>S</w:t>
      </w:r>
      <w:r w:rsidRPr="008330D1">
        <w:t>tarted</w:t>
      </w:r>
      <w:r>
        <w:t xml:space="preserve"> successfully</w:t>
      </w:r>
      <w:r w:rsidRPr="008330D1">
        <w:t>"</w:t>
      </w:r>
      <w:proofErr w:type="gramStart"/>
      <w:r w:rsidRPr="008330D1">
        <w:t>);</w:t>
      </w:r>
      <w:proofErr w:type="gramEnd"/>
    </w:p>
    <w:p w14:paraId="71827383" w14:textId="77777777" w:rsidR="008330D1" w:rsidRPr="008330D1" w:rsidRDefault="008330D1" w:rsidP="008330D1">
      <w:pPr>
        <w:spacing w:after="0"/>
        <w:ind w:left="283"/>
      </w:pPr>
      <w:r w:rsidRPr="008330D1">
        <w:t xml:space="preserve">    }</w:t>
      </w:r>
    </w:p>
    <w:p w14:paraId="349649C6" w14:textId="77777777" w:rsidR="008330D1" w:rsidRPr="008330D1" w:rsidRDefault="008330D1" w:rsidP="008330D1">
      <w:pPr>
        <w:spacing w:after="0"/>
        <w:ind w:left="283"/>
      </w:pPr>
      <w:r w:rsidRPr="008330D1">
        <w:t>}</w:t>
      </w:r>
    </w:p>
    <w:p w14:paraId="0498FB0A" w14:textId="6A4DD4D3" w:rsidR="008330D1" w:rsidRPr="008330D1" w:rsidRDefault="008330D1" w:rsidP="008330D1">
      <w:pPr>
        <w:rPr>
          <w:b/>
          <w:bCs/>
        </w:rPr>
      </w:pPr>
      <w:r w:rsidRPr="008330D1">
        <w:rPr>
          <w:b/>
          <w:bCs/>
        </w:rPr>
        <w:t xml:space="preserve"> @SpringBootApplication Annotation</w:t>
      </w:r>
    </w:p>
    <w:p w14:paraId="5B299582" w14:textId="774F23F0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Configuration </w:t>
      </w:r>
      <w:r w:rsidR="000A4BA4">
        <w:t>-</w:t>
      </w:r>
      <w:r w:rsidRPr="008330D1">
        <w:t xml:space="preserve"> Configures Spring beans.</w:t>
      </w:r>
    </w:p>
    <w:p w14:paraId="65598EF1" w14:textId="1D3EE369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EnableAutoConfiguration </w:t>
      </w:r>
      <w:r w:rsidR="000A4BA4">
        <w:t xml:space="preserve">- </w:t>
      </w:r>
      <w:r w:rsidRPr="008330D1">
        <w:t>Enables auto-config.</w:t>
      </w:r>
    </w:p>
    <w:p w14:paraId="37CD90EA" w14:textId="3D714691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ComponentScan </w:t>
      </w:r>
      <w:r w:rsidR="000A4BA4">
        <w:t xml:space="preserve">- </w:t>
      </w:r>
      <w:r w:rsidRPr="008330D1">
        <w:t xml:space="preserve">Scans </w:t>
      </w:r>
      <w:proofErr w:type="spellStart"/>
      <w:proofErr w:type="gramStart"/>
      <w:r w:rsidRPr="008330D1">
        <w:t>com.cognizant</w:t>
      </w:r>
      <w:proofErr w:type="gramEnd"/>
      <w:r w:rsidRPr="008330D1">
        <w:t>.springlearn</w:t>
      </w:r>
      <w:proofErr w:type="spellEnd"/>
      <w:r w:rsidRPr="008330D1">
        <w:t xml:space="preserve"> package and sub-packages for components.</w:t>
      </w:r>
    </w:p>
    <w:p w14:paraId="3A6EFF67" w14:textId="77777777" w:rsidR="009C48F2" w:rsidRDefault="009C48F2">
      <w:pPr>
        <w:rPr>
          <w:b/>
          <w:bCs/>
          <w:sz w:val="28"/>
          <w:szCs w:val="28"/>
        </w:rPr>
      </w:pPr>
    </w:p>
    <w:p w14:paraId="41FC3958" w14:textId="227D428E" w:rsidR="008330D1" w:rsidRPr="008330D1" w:rsidRDefault="008330D1">
      <w:pPr>
        <w:rPr>
          <w:b/>
          <w:bCs/>
          <w:sz w:val="28"/>
          <w:szCs w:val="28"/>
        </w:rPr>
      </w:pPr>
      <w:r w:rsidRPr="008330D1">
        <w:rPr>
          <w:b/>
          <w:bCs/>
          <w:sz w:val="28"/>
          <w:szCs w:val="28"/>
        </w:rPr>
        <w:lastRenderedPageBreak/>
        <w:t>Folder Structure:</w:t>
      </w:r>
    </w:p>
    <w:p w14:paraId="232D2726" w14:textId="39E308EB" w:rsidR="008330D1" w:rsidRDefault="008330D1">
      <w:r w:rsidRPr="008330D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2A9ADD" wp14:editId="6A2FBF97">
            <wp:simplePos x="0" y="0"/>
            <wp:positionH relativeFrom="column">
              <wp:posOffset>1955904</wp:posOffset>
            </wp:positionH>
            <wp:positionV relativeFrom="paragraph">
              <wp:posOffset>114314</wp:posOffset>
            </wp:positionV>
            <wp:extent cx="2626242" cy="3370058"/>
            <wp:effectExtent l="0" t="0" r="3175" b="1905"/>
            <wp:wrapSquare wrapText="bothSides"/>
            <wp:docPr id="179018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201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337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C0C12" w14:textId="206ABEC8" w:rsidR="008330D1" w:rsidRDefault="008330D1"/>
    <w:p w14:paraId="3385C0F9" w14:textId="77777777" w:rsidR="008330D1" w:rsidRDefault="008330D1"/>
    <w:p w14:paraId="5DBC4089" w14:textId="77777777" w:rsidR="008330D1" w:rsidRDefault="008330D1"/>
    <w:p w14:paraId="40313E67" w14:textId="77777777" w:rsidR="008330D1" w:rsidRDefault="008330D1"/>
    <w:p w14:paraId="0E4B8BE2" w14:textId="65A2E65B" w:rsidR="008330D1" w:rsidRDefault="008330D1"/>
    <w:p w14:paraId="166F075E" w14:textId="77777777" w:rsidR="008330D1" w:rsidRDefault="008330D1"/>
    <w:p w14:paraId="3B414FFC" w14:textId="77777777" w:rsidR="008330D1" w:rsidRDefault="008330D1"/>
    <w:p w14:paraId="2AD4A0C4" w14:textId="77777777" w:rsidR="008330D1" w:rsidRDefault="008330D1"/>
    <w:p w14:paraId="3407850E" w14:textId="77777777" w:rsidR="008330D1" w:rsidRDefault="008330D1"/>
    <w:p w14:paraId="2714D476" w14:textId="77777777" w:rsidR="008330D1" w:rsidRDefault="008330D1"/>
    <w:p w14:paraId="023B30E4" w14:textId="77777777" w:rsidR="008330D1" w:rsidRDefault="008330D1"/>
    <w:p w14:paraId="32609EFF" w14:textId="6B25CA91" w:rsidR="008330D1" w:rsidRPr="000A4BA4" w:rsidRDefault="008330D1">
      <w:pPr>
        <w:rPr>
          <w:b/>
          <w:bCs/>
          <w:sz w:val="32"/>
          <w:szCs w:val="32"/>
        </w:rPr>
      </w:pPr>
      <w:r w:rsidRPr="000A4BA4">
        <w:rPr>
          <w:b/>
          <w:bCs/>
          <w:sz w:val="32"/>
          <w:szCs w:val="32"/>
        </w:rPr>
        <w:t>Dependency Hi</w:t>
      </w:r>
      <w:r w:rsidR="000A4BA4" w:rsidRPr="000A4BA4">
        <w:rPr>
          <w:b/>
          <w:bCs/>
          <w:sz w:val="32"/>
          <w:szCs w:val="32"/>
        </w:rPr>
        <w:t>erarchy Tree</w:t>
      </w:r>
      <w:r w:rsidR="000A4BA4">
        <w:rPr>
          <w:b/>
          <w:bCs/>
          <w:sz w:val="32"/>
          <w:szCs w:val="32"/>
        </w:rPr>
        <w:t>:</w:t>
      </w:r>
    </w:p>
    <w:p w14:paraId="489FF869" w14:textId="32689932" w:rsidR="008330D1" w:rsidRDefault="000A4BA4">
      <w:r w:rsidRPr="008330D1">
        <w:rPr>
          <w:noProof/>
        </w:rPr>
        <w:drawing>
          <wp:anchor distT="0" distB="0" distL="114300" distR="114300" simplePos="0" relativeHeight="251661312" behindDoc="0" locked="0" layoutInCell="1" allowOverlap="1" wp14:anchorId="59B8D97F" wp14:editId="52202C70">
            <wp:simplePos x="0" y="0"/>
            <wp:positionH relativeFrom="margin">
              <wp:posOffset>1158949</wp:posOffset>
            </wp:positionH>
            <wp:positionV relativeFrom="paragraph">
              <wp:posOffset>84263</wp:posOffset>
            </wp:positionV>
            <wp:extent cx="4157330" cy="4225644"/>
            <wp:effectExtent l="0" t="0" r="0" b="3810"/>
            <wp:wrapSquare wrapText="bothSides"/>
            <wp:docPr id="139283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01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88" cy="422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A84FB" w14:textId="71D7A5B0" w:rsidR="008330D1" w:rsidRDefault="008330D1"/>
    <w:p w14:paraId="04875DD7" w14:textId="16075585" w:rsidR="008330D1" w:rsidRDefault="008330D1"/>
    <w:p w14:paraId="454DFFCD" w14:textId="4D99628B" w:rsidR="008330D1" w:rsidRDefault="008330D1"/>
    <w:p w14:paraId="5C7B0C08" w14:textId="77777777" w:rsidR="000C750D" w:rsidRDefault="000C750D"/>
    <w:p w14:paraId="6EDD2989" w14:textId="77777777" w:rsidR="000C750D" w:rsidRDefault="000C750D"/>
    <w:p w14:paraId="5AE9D77A" w14:textId="77777777" w:rsidR="000C750D" w:rsidRDefault="000C750D"/>
    <w:p w14:paraId="061E98E7" w14:textId="77777777" w:rsidR="000C750D" w:rsidRDefault="000C750D"/>
    <w:p w14:paraId="4CCF2207" w14:textId="77777777" w:rsidR="000C750D" w:rsidRDefault="000C750D"/>
    <w:p w14:paraId="1918D4FD" w14:textId="77777777" w:rsidR="000C750D" w:rsidRDefault="000C750D"/>
    <w:p w14:paraId="394FD0C7" w14:textId="77777777" w:rsidR="000C750D" w:rsidRDefault="000C750D"/>
    <w:p w14:paraId="6AD35BD7" w14:textId="77777777" w:rsidR="000C750D" w:rsidRDefault="000C750D"/>
    <w:p w14:paraId="7EF1DF23" w14:textId="77777777" w:rsidR="000C750D" w:rsidRDefault="000C750D"/>
    <w:p w14:paraId="5CE99E9F" w14:textId="77777777" w:rsidR="000C750D" w:rsidRDefault="000C750D"/>
    <w:p w14:paraId="4B0E7751" w14:textId="77777777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2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Spring Core Load </w:t>
      </w:r>
      <w:proofErr w:type="spellStart"/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impleDateFormat</w:t>
      </w:r>
      <w:proofErr w:type="spellEnd"/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from Spring Configuration XML</w:t>
      </w:r>
    </w:p>
    <w:p w14:paraId="1650A85C" w14:textId="6520144F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z w:val="32"/>
          <w:szCs w:val="32"/>
        </w:rPr>
        <w:br/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1. Created a spring configuration file date-format.xml and Defined Bean tags</w:t>
      </w:r>
    </w:p>
    <w:p w14:paraId="2226B607" w14:textId="2791FBE9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Code:</w:t>
      </w:r>
    </w:p>
    <w:p w14:paraId="2F08D306" w14:textId="3AA6C61F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3BDB5C32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    &lt;?xml version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696CB58A" w14:textId="133934CB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&lt;beans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xmln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0A7D6500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xmlns:xsi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079859C4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xsi:schemaLocatio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7AB8607C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0E5A5C4D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B93B523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bean id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ateFormat</w:t>
      </w:r>
      <w:proofErr w:type="spellEnd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java.</w:t>
      </w:r>
      <w:proofErr w:type="gram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text.SimpleDateFormat</w:t>
      </w:r>
      <w:proofErr w:type="spellEnd"/>
      <w:proofErr w:type="gramEnd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2C98DE47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constructor-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rg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dd/MM/</w:t>
      </w:r>
      <w:proofErr w:type="spellStart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yyyy</w:t>
      </w:r>
      <w:proofErr w:type="spellEnd"/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/&gt;</w:t>
      </w:r>
    </w:p>
    <w:p w14:paraId="7F94061B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!--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collaborators and configuration for this bean go here --&gt;</w:t>
      </w:r>
    </w:p>
    <w:p w14:paraId="6CBB427A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/bean&gt;</w:t>
      </w:r>
    </w:p>
    <w:p w14:paraId="72FB0DF2" w14:textId="24A898C2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EAB5AE3" w14:textId="7D6A0FC9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!--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more bean definitions go here --&gt;</w:t>
      </w:r>
    </w:p>
    <w:p w14:paraId="2ECA7628" w14:textId="7127F32A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/beans&gt;</w:t>
      </w:r>
    </w:p>
    <w:p w14:paraId="55784835" w14:textId="77777777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ABA15FA" w14:textId="4BDFCB7A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2. Created a new method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displayDate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(</w:t>
      </w:r>
      <w:proofErr w:type="gram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) in SpringLearnApplication.java</w:t>
      </w:r>
    </w:p>
    <w:p w14:paraId="569EC112" w14:textId="56A62828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2C80DA39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   package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6408C5B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5555C1E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text.ParseExceptio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46BBDBAA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text.SimpleDateFormat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FE6F0C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java.util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9AF20D0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E8A995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062966EA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7D5DDD5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15017DF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54A5674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167D707B" w14:textId="2DE4E666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LearnApplicatio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550D72D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695BD7E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5B55BFC" w14:textId="2DEDB01B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ystem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ou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.printl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Application Started successfully"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996BEE5" w14:textId="027B24C0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0C750D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=new 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date-format.xml"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72623D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impleDateForma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format =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dateFormat</w:t>
      </w:r>
      <w:proofErr w:type="spellEnd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",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impleDateFormat.class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D39E857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193276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try {</w:t>
      </w:r>
    </w:p>
    <w:p w14:paraId="455B4D1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= </w:t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format.parse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"18/04/2005"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5AA87D49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System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ou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.print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date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514836D7" w14:textId="1B0F1D54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} catch (</w:t>
      </w:r>
      <w:proofErr w:type="spell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ParseException</w:t>
      </w:r>
      <w:proofErr w:type="spell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e) {</w:t>
      </w:r>
    </w:p>
    <w:p w14:paraId="71312DB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e.printStackTrace</w:t>
      </w:r>
      <w:proofErr w:type="spellEnd"/>
      <w:proofErr w:type="gramEnd"/>
      <w:r w:rsidRPr="000C750D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0C750D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D4ACE0A" w14:textId="58ADD153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4990A7B8" w14:textId="4CB32998" w:rsid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7ED6711" w14:textId="47CA157A" w:rsidR="000C750D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1F431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Output:</w:t>
      </w:r>
    </w:p>
    <w:p w14:paraId="652383B6" w14:textId="77777777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3541F1F" w14:textId="649CC35E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582F709" w14:textId="472BEA9E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390CCAB" w14:textId="471E0819" w:rsidR="001F431C" w:rsidRP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EA7574" w14:textId="7AD4990B" w:rsidR="001F431C" w:rsidRPr="000C750D" w:rsidRDefault="001766EA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AE27D" wp14:editId="32778D53">
            <wp:simplePos x="0" y="0"/>
            <wp:positionH relativeFrom="column">
              <wp:posOffset>127000</wp:posOffset>
            </wp:positionH>
            <wp:positionV relativeFrom="paragraph">
              <wp:posOffset>31750</wp:posOffset>
            </wp:positionV>
            <wp:extent cx="5175250" cy="2715487"/>
            <wp:effectExtent l="0" t="0" r="6350" b="8890"/>
            <wp:wrapSquare wrapText="bothSides"/>
            <wp:docPr id="6898778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7894" name="Picture 1" descr="A screen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71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EBBA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98BFD2B" w14:textId="4DF326F4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9C1A6D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D7ACE4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FE27A0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280063B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FF4C94F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204558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94283BC" w14:textId="0B231D6D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1C7B2B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B32F73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39FB92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5853458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94197C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F729346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3B22CDC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9AC0C4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06EEE88B" w14:textId="1A1CA699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8AE5301" w14:textId="4E578AC1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1F431C"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BA58CEF" wp14:editId="70692A6F">
            <wp:simplePos x="0" y="0"/>
            <wp:positionH relativeFrom="column">
              <wp:posOffset>107950</wp:posOffset>
            </wp:positionH>
            <wp:positionV relativeFrom="paragraph">
              <wp:posOffset>11430</wp:posOffset>
            </wp:positionV>
            <wp:extent cx="5181600" cy="3370968"/>
            <wp:effectExtent l="0" t="0" r="0" b="1270"/>
            <wp:wrapSquare wrapText="bothSides"/>
            <wp:docPr id="79783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365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7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174A0" w14:textId="103C3D45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D0DFB23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7010A99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C8C3771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3668CEB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6DF1506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E73B49F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CCC7111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51CC25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112D745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EB78424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CB1B17D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FE394B3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98C2708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BAFFE6C" w14:textId="0F72FE22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1766E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3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1766E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pring Core - Incorporate Logging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6FB1F6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5F293E33" w14:textId="77777777" w:rsidR="001766EA" w:rsidRP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FE8D19E" w14:textId="0E77CD49" w:rsidR="001766EA" w:rsidRDefault="001766EA" w:rsidP="001766E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nfigured Application properties</w:t>
      </w:r>
      <w:r w:rsidR="00F915E7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enabled debugging</w:t>
      </w:r>
    </w:p>
    <w:p w14:paraId="346A4B12" w14:textId="77777777" w:rsidR="00F915E7" w:rsidRDefault="00F915E7" w:rsidP="00F915E7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C4C9836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.application.name=spring-learn</w:t>
      </w:r>
    </w:p>
    <w:p w14:paraId="61781620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erver.port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3000</w:t>
      </w:r>
    </w:p>
    <w:p w14:paraId="56F5AC01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9D48F29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level.org.springframework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=info</w:t>
      </w:r>
    </w:p>
    <w:p w14:paraId="5A84E7D7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level.com.cognizant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spring_lear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=debug</w:t>
      </w:r>
    </w:p>
    <w:p w14:paraId="37BF1C0A" w14:textId="77777777" w:rsid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pattern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console=%d{yyMMdd}|%d{HH: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mm:ss.SSS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}|%-20.20thread|%5p|%-25.25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er{25}|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%25M|%m%n</w:t>
      </w:r>
    </w:p>
    <w:p w14:paraId="6F77B61E" w14:textId="08CF30B5" w:rsidR="00F915E7" w:rsidRDefault="00F915E7" w:rsidP="00F915E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Application.java Code:</w:t>
      </w:r>
    </w:p>
    <w:p w14:paraId="1440D17F" w14:textId="10543F91" w:rsidR="00F915E7" w:rsidRDefault="00F915E7" w:rsidP="00F915E7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2D826309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1CA3950" w14:textId="77777777" w:rsidR="00F915E7" w:rsidRPr="00F915E7" w:rsidRDefault="00F915E7" w:rsidP="00F915E7">
      <w:pPr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605A860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text.ParseException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42193D7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java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text.SimpleDateFormat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D571EB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java.util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2417C29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5452781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9096E6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9DC7C5E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7A9C0906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F131414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9F6287F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637C52D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3823574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254983F3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LearnApplicatio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1057CED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proofErr w:type="spellStart"/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3A674C8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gramStart"/>
      <w:r w:rsidRPr="00F915E7">
        <w:rPr>
          <w:rFonts w:ascii="Arial" w:eastAsia="Times New Roman" w:hAnsi="Arial" w:cs="Arial"/>
          <w:i/>
          <w:iCs/>
          <w:color w:val="333333"/>
          <w:u w:val="single"/>
          <w:shd w:val="clear" w:color="auto" w:fill="FFFFFF"/>
        </w:rPr>
        <w:t>context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3DAE75B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2FEA91EF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4ED4BAC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BBAB4D9" w14:textId="069E825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A17AB74" w14:textId="135E94F3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 </w:t>
      </w:r>
      <w:proofErr w:type="spellStart"/>
      <w:proofErr w:type="gramStart"/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isplay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);</w:t>
      </w:r>
      <w:proofErr w:type="gramEnd"/>
    </w:p>
    <w:p w14:paraId="4919245B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4A9C0A8" w14:textId="16FFE862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067D469F" w14:textId="288091A4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isplay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338E69E7" w14:textId="12BE395E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9817FD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F915E7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new 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date-format.xml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8120211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impleDateFormat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format =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Format</w:t>
      </w:r>
      <w:proofErr w:type="spellEnd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",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SimpleDateFormat.class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5E6316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4B01ED3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3F57A8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try {</w:t>
      </w:r>
    </w:p>
    <w:p w14:paraId="1B6A149D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date = </w:t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format.parse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18/04/2005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FA58BC6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"Date: {}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",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date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toString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E97CF61" w14:textId="3DCA5B7F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 catch (</w:t>
      </w:r>
      <w:proofErr w:type="spell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ParseException</w:t>
      </w:r>
      <w:proofErr w:type="spell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e) {</w:t>
      </w:r>
    </w:p>
    <w:p w14:paraId="60FB800C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e.printStackTrace</w:t>
      </w:r>
      <w:proofErr w:type="spellEnd"/>
      <w:proofErr w:type="gramEnd"/>
      <w:r w:rsidRPr="00F915E7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1388AB8" w14:textId="752E60AA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16E48AB2" w14:textId="0421316B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F915E7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9711691" w14:textId="2B36D964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027BB210" w14:textId="77777777" w:rsid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08B66ECC" w14:textId="77777777" w:rsidR="00F915E7" w:rsidRDefault="00F915E7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FE68A76" w14:textId="352443C5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3E7691DE" w14:textId="77777777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8F54085" w14:textId="26467A1D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8C75FA8" wp14:editId="36B0252C">
            <wp:extent cx="5731510" cy="3010535"/>
            <wp:effectExtent l="0" t="0" r="2540" b="0"/>
            <wp:docPr id="174121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5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E8E" w14:textId="523D13DC" w:rsidR="00B75F10" w:rsidRPr="00EB370B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3435A" wp14:editId="60F1624C">
            <wp:extent cx="5731510" cy="1484630"/>
            <wp:effectExtent l="0" t="0" r="2540" b="1270"/>
            <wp:docPr id="19492150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5097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7E24" w14:textId="77777777" w:rsid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1F81C45" w14:textId="77777777" w:rsidR="00B75F10" w:rsidRDefault="00B75F10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D5223E6" w14:textId="06E27E11" w:rsidR="00F915E7" w:rsidRDefault="00F915E7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F915E7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4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F915E7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pring Core – Load Country from Spring Configuration XML</w:t>
      </w:r>
      <w:r w:rsidRPr="00F915E7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 </w:t>
      </w:r>
    </w:p>
    <w:p w14:paraId="3A9DFCD5" w14:textId="77777777" w:rsidR="00EB370B" w:rsidRDefault="00EB370B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36028AE1" w14:textId="4B104073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1. </w:t>
      </w:r>
      <w:r w:rsidRPr="00EB370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reated country.xml and Created Beans of Country class.</w:t>
      </w:r>
    </w:p>
    <w:p w14:paraId="1A916751" w14:textId="25F4BC07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3CBEA81D" w14:textId="4D942CD5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40414056" w14:textId="5CC70A7C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</w:p>
    <w:p w14:paraId="19A57108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&lt;?xml version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7AEDFBB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&lt;beans </w:t>
      </w:r>
      <w:proofErr w:type="spellStart"/>
      <w:r w:rsidRPr="00EB370B">
        <w:rPr>
          <w:rFonts w:ascii="Arial" w:eastAsia="Times New Roman" w:hAnsi="Arial" w:cs="Arial"/>
          <w:color w:val="333333"/>
          <w:shd w:val="clear" w:color="auto" w:fill="FFFFFF"/>
        </w:rPr>
        <w:t>xmlns</w:t>
      </w:r>
      <w:proofErr w:type="spellEnd"/>
      <w:r w:rsidRPr="00EB370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16DDD9EC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EB370B">
        <w:rPr>
          <w:rFonts w:ascii="Arial" w:eastAsia="Times New Roman" w:hAnsi="Arial" w:cs="Arial"/>
          <w:color w:val="333333"/>
          <w:shd w:val="clear" w:color="auto" w:fill="FFFFFF"/>
        </w:rPr>
        <w:t>xmlns:xsi</w:t>
      </w:r>
      <w:proofErr w:type="spellEnd"/>
      <w:proofErr w:type="gramEnd"/>
      <w:r w:rsidRPr="00EB370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57FDE8C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EB370B">
        <w:rPr>
          <w:rFonts w:ascii="Arial" w:eastAsia="Times New Roman" w:hAnsi="Arial" w:cs="Arial"/>
          <w:color w:val="333333"/>
          <w:shd w:val="clear" w:color="auto" w:fill="FFFFFF"/>
        </w:rPr>
        <w:t>xsi:schemaLocation</w:t>
      </w:r>
      <w:proofErr w:type="spellEnd"/>
      <w:proofErr w:type="gramEnd"/>
      <w:r w:rsidRPr="00EB370B">
        <w:rPr>
          <w:rFonts w:ascii="Arial" w:eastAsia="Times New Roman" w:hAnsi="Arial" w:cs="Arial"/>
          <w:color w:val="333333"/>
          <w:shd w:val="clear" w:color="auto" w:fill="FFFFFF"/>
        </w:rPr>
        <w:t>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42D732E4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54C83B8E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0A1918D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1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71599554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14C29FD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dia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0979E8C6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24E3B139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&lt;bean id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2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proofErr w:type="spellStart"/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com.cognizant</w:t>
      </w:r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spring_</w:t>
      </w:r>
      <w:proofErr w:type="gramStart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earn.Country</w:t>
      </w:r>
      <w:proofErr w:type="spellEnd"/>
      <w:proofErr w:type="gramEnd"/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4E12A183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S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3BCAF535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nited States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742DCB31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1BD907F2" w14:textId="77777777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&lt;/beans&gt;</w:t>
      </w:r>
    </w:p>
    <w:p w14:paraId="5EEA4C52" w14:textId="77777777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25C573A" w14:textId="6D513716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2. Created Country class with name and code Aspect, Getter and Setter methods with </w:t>
      </w:r>
      <w:r w:rsid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debug logs.</w:t>
      </w:r>
    </w:p>
    <w:p w14:paraId="2D506352" w14:textId="77777777" w:rsidR="00B75F10" w:rsidRDefault="00B75F10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6F877D1" w14:textId="0F405982" w:rsidR="00B75F10" w:rsidRDefault="00B75F10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EDE710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06A2AE2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9FFBFC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36CCBD8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FD5112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C0016C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{</w:t>
      </w:r>
      <w:proofErr w:type="gramEnd"/>
    </w:p>
    <w:p w14:paraId="2A75C12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=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.clas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280DE4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ring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;</w:t>
      </w:r>
      <w:proofErr w:type="gramEnd"/>
    </w:p>
    <w:p w14:paraId="24DAFD3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ring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name;</w:t>
      </w:r>
      <w:proofErr w:type="gramEnd"/>
    </w:p>
    <w:p w14:paraId="0031EBA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162A0BA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660E096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Inside Country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strcuto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38B35F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EA26C0B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ring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getCod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4817D2F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5060A7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Getting the Country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:{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code);</w:t>
      </w:r>
      <w:proofErr w:type="gramEnd"/>
    </w:p>
    <w:p w14:paraId="63CBD61C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;</w:t>
      </w:r>
      <w:proofErr w:type="gramEnd"/>
    </w:p>
    <w:p w14:paraId="1DE1E57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7E2BB76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void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etNam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tring name)</w:t>
      </w:r>
    </w:p>
    <w:p w14:paraId="6E28C43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{  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Setting Name of the country as: {}", name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2CFC2FF3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this.name=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name;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1C83925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  <w:t>}</w:t>
      </w:r>
    </w:p>
    <w:p w14:paraId="59451F4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void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etCod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tring code)</w:t>
      </w:r>
    </w:p>
    <w:p w14:paraId="4BCEA52A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1A30E1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Setting code of the country as: {}", code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75FFC9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this.code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=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;</w:t>
      </w:r>
      <w:proofErr w:type="gramEnd"/>
    </w:p>
    <w:p w14:paraId="386A193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5955AC8B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6C9235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ring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getName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2D5EA2F1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229DD091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The Country Name is: {}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name);</w:t>
      </w:r>
      <w:proofErr w:type="gramEnd"/>
    </w:p>
    <w:p w14:paraId="1B571C6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return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name;</w:t>
      </w:r>
      <w:proofErr w:type="gramEnd"/>
    </w:p>
    <w:p w14:paraId="77EA3B9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FFD0052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58023C5A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Override</w:t>
      </w:r>
    </w:p>
    <w:p w14:paraId="68D23E8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ring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toStrin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64B6C312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266828C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return 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[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de = " + code + "," +" name = "+name+"]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;</w:t>
      </w:r>
      <w:proofErr w:type="gramEnd"/>
    </w:p>
    <w:p w14:paraId="5C62438C" w14:textId="73B25572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0C648D9" w14:textId="77777777" w:rsid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81DEFE6" w14:textId="77777777" w:rsid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CEC955B" w14:textId="51C5F855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3. Create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Country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 as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Boot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File</w:t>
      </w:r>
    </w:p>
    <w:p w14:paraId="24E37325" w14:textId="77777777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465BB04" w14:textId="6A423F64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7BC26CBC" w14:textId="4B014364" w:rsidR="00B75F10" w:rsidRPr="00B75F10" w:rsidRDefault="00B75F10" w:rsidP="00B75F10">
      <w:pPr>
        <w:spacing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   package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6CD255C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5C31289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4EE90A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F303D2C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8A7870A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7DF4847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ApplicationContext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288AB069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support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PathXmlApplicationContext;</w:t>
      </w:r>
      <w:proofErr w:type="gramEnd"/>
    </w:p>
    <w:p w14:paraId="6B9E644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3679606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LearnCountryApplicatio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974A8E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LearnCountryApplication.clas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B81BE4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B6D8161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3309736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C9D185A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1BBF7A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319B6E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proofErr w:type="gram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isplayCountry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);</w:t>
      </w:r>
      <w:proofErr w:type="gramEnd"/>
    </w:p>
    <w:p w14:paraId="2C89F2C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334156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0272C4D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39DB4BCE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CF802C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18EE661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228F48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ublic static void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displayCountry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</w:t>
      </w:r>
    </w:p>
    <w:p w14:paraId="183997FE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7488A08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883FA52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B75F10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new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A26DF2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Country country1 =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country1",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.class</w:t>
      </w:r>
      <w:proofErr w:type="spellEnd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04B99F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Country country2 = </w:t>
      </w:r>
      <w:proofErr w:type="spellStart"/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country2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Country.class);</w:t>
      </w:r>
      <w:proofErr w:type="gramEnd"/>
    </w:p>
    <w:p w14:paraId="6F5E2E15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 :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{}", country1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0B1AD2E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proofErr w:type="spellStart"/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ountry :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{}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",country</w:t>
      </w:r>
      <w:proofErr w:type="gram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2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1F1A49D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E8F164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625711A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3BF79D73" w14:textId="2560201E" w:rsid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1FDE720A" w14:textId="77777777" w:rsidR="000E3C54" w:rsidRDefault="000E3C54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77292F1" w14:textId="77777777" w:rsidR="00B75F10" w:rsidRDefault="00B75F10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C17B8F7" w14:textId="4109CEFC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4. SME Explanation Section:</w:t>
      </w:r>
    </w:p>
    <w:p w14:paraId="7EE336A7" w14:textId="77777777" w:rsidR="00B75F10" w:rsidRP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6BAD96A" w14:textId="1946693E" w:rsidR="00B75F10" w:rsidRDefault="00B75F10" w:rsidP="00B75F1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bean tag:</w:t>
      </w:r>
    </w:p>
    <w:p w14:paraId="7C04CB26" w14:textId="77777777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B7604ED" w14:textId="50085FBD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&lt;bean id="country" class="</w:t>
      </w:r>
      <w:proofErr w:type="spellStart"/>
      <w:proofErr w:type="gram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learn.Country</w:t>
      </w:r>
      <w:proofErr w:type="spellEnd"/>
      <w:proofErr w:type="gram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"&gt;</w:t>
      </w:r>
    </w:p>
    <w:p w14:paraId="17C915C0" w14:textId="77777777" w:rsidR="000E3C54" w:rsidRP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0FD2267" w14:textId="3EA98F9E" w:rsidR="00B75F10" w:rsidRPr="000E3C54" w:rsidRDefault="00B75F10" w:rsidP="000E3C54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Defines a Spring-managed object.</w:t>
      </w:r>
    </w:p>
    <w:p w14:paraId="15EB2D8E" w14:textId="5BFDDB6F" w:rsidR="00B75F10" w:rsidRPr="000E3C54" w:rsidRDefault="00B75F10" w:rsidP="000E3C54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id – unique name to reference the bean ("country").</w:t>
      </w:r>
    </w:p>
    <w:p w14:paraId="7A3F62E5" w14:textId="77777777" w:rsidR="00B75F10" w:rsidRP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 – fully qualified class name.</w:t>
      </w:r>
    </w:p>
    <w:p w14:paraId="6CC1E1E0" w14:textId="58ED667B" w:rsidR="00B75F10" w:rsidRDefault="00B75F10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BA58E92" w14:textId="77777777" w:rsidR="000E3C54" w:rsidRPr="00B75F10" w:rsidRDefault="000E3C54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50343C9" w14:textId="1E2CC85C" w:rsidR="00B75F10" w:rsidRDefault="00B75F10" w:rsidP="00B75F1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property tag:</w:t>
      </w:r>
    </w:p>
    <w:p w14:paraId="00898480" w14:textId="77777777" w:rsidR="00B75F10" w:rsidRDefault="00B75F10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600E4C" w14:textId="05114BCF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&lt;property name="code" value="IN"/&gt;</w:t>
      </w:r>
    </w:p>
    <w:p w14:paraId="1FD6C246" w14:textId="77777777" w:rsidR="000E3C54" w:rsidRPr="00B75F10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4C6823" w14:textId="7777777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Used to set values into the bean fields via setter methods.</w:t>
      </w:r>
    </w:p>
    <w:p w14:paraId="61718D42" w14:textId="77777777" w:rsidR="00B75F10" w:rsidRPr="00B75F10" w:rsidRDefault="00B75F10" w:rsidP="000E3C54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8D398DD" w14:textId="238B754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name – must match the Java setter name (</w:t>
      </w: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setCode</w:t>
      </w:r>
      <w:proofErr w:type="spell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).</w:t>
      </w:r>
    </w:p>
    <w:p w14:paraId="089C215E" w14:textId="7777777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value – the actual value assigned ("IN").</w:t>
      </w:r>
    </w:p>
    <w:p w14:paraId="09DF0B0D" w14:textId="77777777" w:rsidR="000E3C54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7C2561F" w14:textId="77777777" w:rsidR="000E3C54" w:rsidRPr="00B75F10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3AE798B" w14:textId="28F2086E" w:rsidR="00B75F10" w:rsidRPr="000E3C54" w:rsidRDefault="00B75F10" w:rsidP="000E3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proofErr w:type="spellStart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ApplicationContext</w:t>
      </w:r>
      <w:proofErr w:type="spellEnd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</w:t>
      </w:r>
      <w:proofErr w:type="spellStart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lassPathXmlApplicationContext</w:t>
      </w:r>
      <w:proofErr w:type="spellEnd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:</w:t>
      </w:r>
    </w:p>
    <w:p w14:paraId="78ACD3D7" w14:textId="1947E65B" w:rsidR="000E3C54" w:rsidRDefault="000E3C54" w:rsidP="000E3C54">
      <w:pPr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7797448" w14:textId="315275FF" w:rsidR="00B75F10" w:rsidRPr="000E3C54" w:rsidRDefault="00B75F10" w:rsidP="000E3C5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is the Spring container that loads beans.</w:t>
      </w:r>
    </w:p>
    <w:p w14:paraId="796EBD21" w14:textId="64FB04FC" w:rsidR="00B75F10" w:rsidRPr="000E3C54" w:rsidRDefault="00B75F10" w:rsidP="000E3C5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loads an XML config file from </w:t>
      </w:r>
      <w:proofErr w:type="gram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the </w:t>
      </w:r>
      <w:r w:rsidR="000E3C54"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proofErr w:type="spellStart"/>
      <w:r w:rsidRPr="000E3C54">
        <w:rPr>
          <w:rFonts w:ascii="Arial" w:eastAsia="Times New Roman" w:hAnsi="Arial" w:cs="Arial"/>
          <w:color w:val="333333"/>
          <w:shd w:val="clear" w:color="auto" w:fill="FFFFFF"/>
        </w:rPr>
        <w:t>classpath</w:t>
      </w:r>
      <w:proofErr w:type="spellEnd"/>
      <w:proofErr w:type="gramEnd"/>
      <w:r w:rsidRPr="000E3C54">
        <w:rPr>
          <w:rFonts w:ascii="Arial" w:eastAsia="Times New Roman" w:hAnsi="Arial" w:cs="Arial"/>
          <w:color w:val="333333"/>
          <w:shd w:val="clear" w:color="auto" w:fill="FFFFFF"/>
        </w:rPr>
        <w:t>.</w:t>
      </w:r>
    </w:p>
    <w:p w14:paraId="33D5DD05" w14:textId="7A52C8A2" w:rsidR="00B75F10" w:rsidRP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E8CCE0D" w14:textId="77777777" w:rsid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context = new </w:t>
      </w:r>
      <w:proofErr w:type="spell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PathXmlApplicationContext</w:t>
      </w:r>
      <w:proofErr w:type="spellEnd"/>
      <w:r w:rsidRPr="00B75F10">
        <w:rPr>
          <w:rFonts w:ascii="Arial" w:eastAsia="Times New Roman" w:hAnsi="Arial" w:cs="Arial"/>
          <w:color w:val="333333"/>
          <w:shd w:val="clear" w:color="auto" w:fill="FFFFFF"/>
        </w:rPr>
        <w:t>("country.xml"</w:t>
      </w:r>
      <w:proofErr w:type="gramStart"/>
      <w:r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7CB0691F" w14:textId="77777777" w:rsidR="000E3C54" w:rsidRPr="00B75F10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AC99C44" w14:textId="1064B68C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37CCAD9" w14:textId="695FE462" w:rsidR="00B75F10" w:rsidRPr="000E3C54" w:rsidRDefault="00B75F10" w:rsidP="000E3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What happens when </w:t>
      </w:r>
      <w:proofErr w:type="spellStart"/>
      <w:proofErr w:type="gramStart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ntext.getBean</w:t>
      </w:r>
      <w:proofErr w:type="spellEnd"/>
      <w:proofErr w:type="gramEnd"/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(...) is called?</w:t>
      </w:r>
    </w:p>
    <w:p w14:paraId="39201F32" w14:textId="220E11CC" w:rsidR="00B75F10" w:rsidRPr="00B75F10" w:rsidRDefault="000E3C54" w:rsidP="000E3C54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         </w:t>
      </w:r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Country </w:t>
      </w:r>
      <w:proofErr w:type="spell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untry</w:t>
      </w:r>
      <w:proofErr w:type="spellEnd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proofErr w:type="gram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ntext.getBean</w:t>
      </w:r>
      <w:proofErr w:type="spellEnd"/>
      <w:proofErr w:type="gramEnd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("country", </w:t>
      </w:r>
      <w:proofErr w:type="spell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untry.class</w:t>
      </w:r>
      <w:proofErr w:type="spellEnd"/>
      <w:proofErr w:type="gramStart"/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2059A053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 instantiates the bean (Country object).</w:t>
      </w:r>
    </w:p>
    <w:p w14:paraId="29685DDB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t calls the constructor.</w:t>
      </w:r>
    </w:p>
    <w:p w14:paraId="23E55BE6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Then it calls the setters with values from &lt;property&gt;.</w:t>
      </w:r>
    </w:p>
    <w:p w14:paraId="4B643A8C" w14:textId="185114B7" w:rsidR="000E3C54" w:rsidRPr="000E3C54" w:rsidRDefault="00B75F10" w:rsidP="00EB370B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Returns the fully initialized object.</w:t>
      </w:r>
    </w:p>
    <w:p w14:paraId="12BEF561" w14:textId="50F30FD3" w:rsidR="00EB370B" w:rsidRPr="00EB370B" w:rsidRDefault="00B75F10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Out</w:t>
      </w:r>
      <w:r w:rsid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p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ut:</w:t>
      </w:r>
    </w:p>
    <w:p w14:paraId="71B2F9F4" w14:textId="77777777" w:rsidR="00F915E7" w:rsidRDefault="00F915E7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176EC3E8" w14:textId="3708712C" w:rsidR="00F915E7" w:rsidRPr="00F915E7" w:rsidRDefault="00EB370B" w:rsidP="00F915E7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EB370B">
        <w:rPr>
          <w:noProof/>
        </w:rPr>
        <w:drawing>
          <wp:inline distT="0" distB="0" distL="0" distR="0" wp14:anchorId="59EA6965" wp14:editId="01352EAE">
            <wp:extent cx="5731510" cy="2983865"/>
            <wp:effectExtent l="0" t="0" r="2540" b="6985"/>
            <wp:docPr id="630218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1883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70B">
        <w:rPr>
          <w:noProof/>
        </w:rPr>
        <w:t xml:space="preserve"> </w:t>
      </w:r>
      <w:r w:rsidRPr="00EB370B">
        <w:rPr>
          <w:noProof/>
        </w:rPr>
        <w:drawing>
          <wp:inline distT="0" distB="0" distL="0" distR="0" wp14:anchorId="1720144E" wp14:editId="7C48E74A">
            <wp:extent cx="5731510" cy="1550035"/>
            <wp:effectExtent l="0" t="0" r="2540" b="0"/>
            <wp:docPr id="1471982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28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82F0" w14:textId="77777777" w:rsidR="00F915E7" w:rsidRPr="001766EA" w:rsidRDefault="00F915E7" w:rsidP="00F915E7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2A0FB2" w14:textId="2AADA156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6C93FC16" w14:textId="24F07739" w:rsidR="000C750D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="00135498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Handson - Hello World RESTful Web Service</w:t>
      </w:r>
    </w:p>
    <w:p w14:paraId="6B7108B1" w14:textId="77777777" w:rsidR="00135498" w:rsidRDefault="00135498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3C8CAAF" w14:textId="14549DC5" w:rsidR="00135498" w:rsidRP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Created </w:t>
      </w:r>
      <w:proofErr w:type="spellStart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HelloController</w:t>
      </w:r>
      <w:proofErr w:type="spellEnd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in </w:t>
      </w:r>
      <w:proofErr w:type="spellStart"/>
      <w:proofErr w:type="gramStart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m.cognizant</w:t>
      </w:r>
      <w:proofErr w:type="gramEnd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spring_</w:t>
      </w:r>
      <w:proofErr w:type="gramStart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learn.controller</w:t>
      </w:r>
      <w:proofErr w:type="spellEnd"/>
      <w:proofErr w:type="gramEnd"/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package.</w:t>
      </w:r>
    </w:p>
    <w:p w14:paraId="223F45F1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28F799" w14:textId="5FF3285C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0724D47" w14:textId="46FD9197" w:rsidR="00135498" w:rsidRPr="00135498" w:rsidRDefault="00135498" w:rsidP="00135498">
      <w:pPr>
        <w:spacing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learn.controller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3C0B4B6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lf4j.Logger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858612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lf4j.LoggerFactory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193ACA0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nnotation.GetMapping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695223FB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.web.bind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nnotation.RestController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F3B3452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D52E2FC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RestController</w:t>
      </w:r>
    </w:p>
    <w:p w14:paraId="2A4622D4" w14:textId="6720AF1A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HelloController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6ADA5697" w14:textId="6BEA73DA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private static final Logger </w:t>
      </w:r>
      <w:proofErr w:type="spellStart"/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=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LoggerFactory.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HelloController.class</w:t>
      </w:r>
      <w:proofErr w:type="spellEnd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5538C402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GetMapping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("/hello")</w:t>
      </w:r>
    </w:p>
    <w:p w14:paraId="7DC462F4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lastRenderedPageBreak/>
        <w:t xml:space="preserve">    public String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ayHello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72152FDC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.info("START"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31DA09A0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String message = "Hello World!!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";</w:t>
      </w:r>
      <w:proofErr w:type="gramEnd"/>
    </w:p>
    <w:p w14:paraId="14B01EF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.info("END"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43A0830E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return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message;</w:t>
      </w:r>
      <w:proofErr w:type="gramEnd"/>
    </w:p>
    <w:p w14:paraId="7FD0990F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008CC0A6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C3F5C5B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D629463" w14:textId="77777777" w:rsidR="00135498" w:rsidRDefault="00135498" w:rsidP="00135498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60F554E" w14:textId="48A169BC" w:rsidR="00135498" w:rsidRPr="00135498" w:rsidRDefault="00135498" w:rsidP="00135498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69E0EFD" w14:textId="40C437F7" w:rsid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Set the server port to 8083 in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application.properties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</w:t>
      </w:r>
    </w:p>
    <w:p w14:paraId="23450460" w14:textId="2E219012" w:rsid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Application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class is configured</w:t>
      </w:r>
    </w:p>
    <w:p w14:paraId="299B9BCE" w14:textId="77777777" w:rsidR="00135498" w:rsidRDefault="00135498" w:rsidP="0013549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8842E91" w14:textId="43BB7C02" w:rsidR="00135498" w:rsidRDefault="00135498" w:rsidP="0013549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93ACDB6" w14:textId="4BE87429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ackage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com.cognizant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spring_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lear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2FF27B96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boot.SpringApplication</w:t>
      </w:r>
      <w:proofErr w:type="spellEnd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047BF360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import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org.springframework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boot.autoconfigure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.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BootApplicatio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;</w:t>
      </w:r>
      <w:proofErr w:type="gramEnd"/>
    </w:p>
    <w:p w14:paraId="22346119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E7DD0E6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4BC3F912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public class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LearnApplicatio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{</w:t>
      </w:r>
    </w:p>
    <w:p w14:paraId="3837087F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public static void </w:t>
      </w:r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main(String[</w:t>
      </w:r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]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 {</w:t>
      </w:r>
    </w:p>
    <w:p w14:paraId="324DCBA0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proofErr w:type="spellStart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Application.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(</w:t>
      </w:r>
      <w:proofErr w:type="spellStart"/>
      <w:proofErr w:type="gram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>SpringLearnApplication.class</w:t>
      </w:r>
      <w:proofErr w:type="spellEnd"/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, </w:t>
      </w:r>
      <w:proofErr w:type="spell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args</w:t>
      </w:r>
      <w:proofErr w:type="spellEnd"/>
      <w:proofErr w:type="gramStart"/>
      <w:r w:rsidRPr="00135498">
        <w:rPr>
          <w:rFonts w:ascii="Arial" w:eastAsia="Times New Roman" w:hAnsi="Arial" w:cs="Arial"/>
          <w:color w:val="333333"/>
          <w:shd w:val="clear" w:color="auto" w:fill="FFFFFF"/>
        </w:rPr>
        <w:t>);</w:t>
      </w:r>
      <w:proofErr w:type="gramEnd"/>
    </w:p>
    <w:p w14:paraId="6D898AA5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5098CDC2" w14:textId="77777777" w:rsid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4A1E310" w14:textId="77777777" w:rsid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7B6369A" w14:textId="24718603" w:rsidR="00135498" w:rsidRDefault="00135498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0B0E2A7A" w14:textId="77777777" w:rsidR="00B905BE" w:rsidRDefault="00B905BE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FAE2F15" w14:textId="63478A46" w:rsidR="00135498" w:rsidRPr="00135498" w:rsidRDefault="00B905BE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A909C2F" wp14:editId="457F18AE">
            <wp:extent cx="5731510" cy="2980690"/>
            <wp:effectExtent l="0" t="0" r="2540" b="0"/>
            <wp:docPr id="19873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2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7612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A9E49F5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1E8A38F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7FCA14" w14:textId="6CD90185" w:rsidR="00B905BE" w:rsidRPr="00B905BE" w:rsidRDefault="00B905BE" w:rsidP="00B905BE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A1F3EEB" w14:textId="382727AF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D643A6">
        <w:rPr>
          <w:rFonts w:ascii="Arial" w:eastAsia="Times New Roman" w:hAnsi="Arial" w:cs="Arial"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64679BDE" wp14:editId="2035AE95">
            <wp:simplePos x="0" y="0"/>
            <wp:positionH relativeFrom="column">
              <wp:posOffset>-29548</wp:posOffset>
            </wp:positionH>
            <wp:positionV relativeFrom="paragraph">
              <wp:posOffset>2411</wp:posOffset>
            </wp:positionV>
            <wp:extent cx="5731510" cy="1582420"/>
            <wp:effectExtent l="0" t="0" r="2540" b="0"/>
            <wp:wrapSquare wrapText="bothSides"/>
            <wp:docPr id="202573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327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608C0" w14:textId="3A27C4E4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7679EFB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545DA78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06D8078" w14:textId="7540058C" w:rsidR="00B905BE" w:rsidRDefault="00B905BE" w:rsidP="00B905B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ME Explanation</w:t>
      </w:r>
    </w:p>
    <w:p w14:paraId="36A007E7" w14:textId="0D0940A9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DA3122" w14:textId="77777777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C436C6" w14:textId="16E90D05" w:rsidR="00B905BE" w:rsidRPr="00B905BE" w:rsidRDefault="00B905BE" w:rsidP="00B905BE">
      <w:pPr>
        <w:pStyle w:val="ListParagraph"/>
        <w:numPr>
          <w:ilvl w:val="0"/>
          <w:numId w:val="28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In network tab of developer tools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,</w:t>
      </w: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the HTTP header details received</w:t>
      </w:r>
    </w:p>
    <w:p w14:paraId="3E38D2FF" w14:textId="77777777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C5D62B" w14:textId="0662ADEB" w:rsidR="00B905BE" w:rsidRDefault="00B905BE" w:rsidP="00B905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6BDC9" wp14:editId="6C840CD5">
            <wp:simplePos x="0" y="0"/>
            <wp:positionH relativeFrom="column">
              <wp:posOffset>520065</wp:posOffset>
            </wp:positionH>
            <wp:positionV relativeFrom="paragraph">
              <wp:posOffset>8255</wp:posOffset>
            </wp:positionV>
            <wp:extent cx="4669790" cy="2787650"/>
            <wp:effectExtent l="0" t="0" r="0" b="0"/>
            <wp:wrapSquare wrapText="bothSides"/>
            <wp:docPr id="16297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939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8B80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ECD28AE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D6A807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2C294A3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A4E3660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E834CEB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8014E66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B9830DE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5F2293C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88B403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6D9154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7C72C57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C8F7F77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1A56DD3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681FA15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C30432C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5AB8953" w14:textId="252214A5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56C35B7" w14:textId="3538F61A" w:rsidR="00B905BE" w:rsidRDefault="00B905BE" w:rsidP="00B905BE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In postman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, </w:t>
      </w: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the HTTP header details received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in the Header tab.</w:t>
      </w:r>
    </w:p>
    <w:p w14:paraId="048AC221" w14:textId="39CAB7F0" w:rsidR="00B905BE" w:rsidRPr="00B905BE" w:rsidRDefault="00B905BE" w:rsidP="00B905BE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AB40A5" wp14:editId="27707498">
            <wp:simplePos x="0" y="0"/>
            <wp:positionH relativeFrom="column">
              <wp:posOffset>277793</wp:posOffset>
            </wp:positionH>
            <wp:positionV relativeFrom="paragraph">
              <wp:posOffset>351123</wp:posOffset>
            </wp:positionV>
            <wp:extent cx="5731510" cy="1513840"/>
            <wp:effectExtent l="0" t="0" r="2540" b="0"/>
            <wp:wrapSquare wrapText="bothSides"/>
            <wp:docPr id="167426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698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A16FC" w14:textId="5496D734" w:rsidR="00B905BE" w:rsidRP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sectPr w:rsidR="00B905BE" w:rsidRPr="00B90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BD1"/>
    <w:multiLevelType w:val="hybridMultilevel"/>
    <w:tmpl w:val="7B329E94"/>
    <w:lvl w:ilvl="0" w:tplc="4009000F">
      <w:start w:val="1"/>
      <w:numFmt w:val="decimal"/>
      <w:lvlText w:val="%1."/>
      <w:lvlJc w:val="left"/>
      <w:pPr>
        <w:ind w:left="1003" w:hanging="360"/>
      </w:p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927752"/>
    <w:multiLevelType w:val="multilevel"/>
    <w:tmpl w:val="B49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72AC"/>
    <w:multiLevelType w:val="hybridMultilevel"/>
    <w:tmpl w:val="FFCC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194"/>
    <w:multiLevelType w:val="hybridMultilevel"/>
    <w:tmpl w:val="71623330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21B576A"/>
    <w:multiLevelType w:val="hybridMultilevel"/>
    <w:tmpl w:val="6FB4C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D83"/>
    <w:multiLevelType w:val="hybridMultilevel"/>
    <w:tmpl w:val="18C49A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9503C7"/>
    <w:multiLevelType w:val="hybridMultilevel"/>
    <w:tmpl w:val="0114A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59D6"/>
    <w:multiLevelType w:val="hybridMultilevel"/>
    <w:tmpl w:val="7B10B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02FB"/>
    <w:multiLevelType w:val="hybridMultilevel"/>
    <w:tmpl w:val="FD2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5B6B"/>
    <w:multiLevelType w:val="multilevel"/>
    <w:tmpl w:val="E53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603B8"/>
    <w:multiLevelType w:val="hybridMultilevel"/>
    <w:tmpl w:val="BD7002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B60DF"/>
    <w:multiLevelType w:val="hybridMultilevel"/>
    <w:tmpl w:val="E4040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31852"/>
    <w:multiLevelType w:val="multilevel"/>
    <w:tmpl w:val="FE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35E76"/>
    <w:multiLevelType w:val="hybridMultilevel"/>
    <w:tmpl w:val="239ED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87E59"/>
    <w:multiLevelType w:val="multilevel"/>
    <w:tmpl w:val="D67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32F59"/>
    <w:multiLevelType w:val="hybridMultilevel"/>
    <w:tmpl w:val="63B0B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B7651"/>
    <w:multiLevelType w:val="multilevel"/>
    <w:tmpl w:val="A50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B2C97"/>
    <w:multiLevelType w:val="multilevel"/>
    <w:tmpl w:val="B9AC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81D50"/>
    <w:multiLevelType w:val="hybridMultilevel"/>
    <w:tmpl w:val="9BD85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2695"/>
    <w:multiLevelType w:val="hybridMultilevel"/>
    <w:tmpl w:val="BF801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D500F"/>
    <w:multiLevelType w:val="multilevel"/>
    <w:tmpl w:val="3CD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650BD"/>
    <w:multiLevelType w:val="hybridMultilevel"/>
    <w:tmpl w:val="5D8AD588"/>
    <w:lvl w:ilvl="0" w:tplc="40090013">
      <w:start w:val="1"/>
      <w:numFmt w:val="upperRoman"/>
      <w:lvlText w:val="%1."/>
      <w:lvlJc w:val="righ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6603A93"/>
    <w:multiLevelType w:val="hybridMultilevel"/>
    <w:tmpl w:val="D0A24E6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1E7A"/>
    <w:multiLevelType w:val="multilevel"/>
    <w:tmpl w:val="F1B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54CED"/>
    <w:multiLevelType w:val="multilevel"/>
    <w:tmpl w:val="C63A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13B8A"/>
    <w:multiLevelType w:val="hybridMultilevel"/>
    <w:tmpl w:val="C95C8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E785F"/>
    <w:multiLevelType w:val="hybridMultilevel"/>
    <w:tmpl w:val="6CAC950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2189">
    <w:abstractNumId w:val="15"/>
  </w:num>
  <w:num w:numId="2" w16cid:durableId="2007895599">
    <w:abstractNumId w:val="9"/>
  </w:num>
  <w:num w:numId="3" w16cid:durableId="677149296">
    <w:abstractNumId w:val="21"/>
  </w:num>
  <w:num w:numId="4" w16cid:durableId="1950815909">
    <w:abstractNumId w:val="25"/>
  </w:num>
  <w:num w:numId="5" w16cid:durableId="1502158926">
    <w:abstractNumId w:val="27"/>
  </w:num>
  <w:num w:numId="6" w16cid:durableId="1129393491">
    <w:abstractNumId w:val="13"/>
  </w:num>
  <w:num w:numId="7" w16cid:durableId="1299607639">
    <w:abstractNumId w:val="1"/>
  </w:num>
  <w:num w:numId="8" w16cid:durableId="1774980612">
    <w:abstractNumId w:val="18"/>
  </w:num>
  <w:num w:numId="9" w16cid:durableId="1278413236">
    <w:abstractNumId w:val="24"/>
  </w:num>
  <w:num w:numId="10" w16cid:durableId="1087460555">
    <w:abstractNumId w:val="17"/>
  </w:num>
  <w:num w:numId="11" w16cid:durableId="1493330767">
    <w:abstractNumId w:val="3"/>
  </w:num>
  <w:num w:numId="12" w16cid:durableId="111754739">
    <w:abstractNumId w:val="22"/>
  </w:num>
  <w:num w:numId="13" w16cid:durableId="1861971094">
    <w:abstractNumId w:val="26"/>
  </w:num>
  <w:num w:numId="14" w16cid:durableId="425266933">
    <w:abstractNumId w:val="12"/>
  </w:num>
  <w:num w:numId="15" w16cid:durableId="524053640">
    <w:abstractNumId w:val="20"/>
  </w:num>
  <w:num w:numId="16" w16cid:durableId="705570328">
    <w:abstractNumId w:val="8"/>
  </w:num>
  <w:num w:numId="17" w16cid:durableId="305671982">
    <w:abstractNumId w:val="14"/>
  </w:num>
  <w:num w:numId="18" w16cid:durableId="911158700">
    <w:abstractNumId w:val="19"/>
  </w:num>
  <w:num w:numId="19" w16cid:durableId="1817257686">
    <w:abstractNumId w:val="2"/>
  </w:num>
  <w:num w:numId="20" w16cid:durableId="313218353">
    <w:abstractNumId w:val="4"/>
  </w:num>
  <w:num w:numId="21" w16cid:durableId="367949835">
    <w:abstractNumId w:val="5"/>
  </w:num>
  <w:num w:numId="22" w16cid:durableId="888954640">
    <w:abstractNumId w:val="16"/>
  </w:num>
  <w:num w:numId="23" w16cid:durableId="1657807225">
    <w:abstractNumId w:val="23"/>
  </w:num>
  <w:num w:numId="24" w16cid:durableId="478309903">
    <w:abstractNumId w:val="0"/>
  </w:num>
  <w:num w:numId="25" w16cid:durableId="1898012915">
    <w:abstractNumId w:val="7"/>
  </w:num>
  <w:num w:numId="26" w16cid:durableId="15935580">
    <w:abstractNumId w:val="6"/>
  </w:num>
  <w:num w:numId="27" w16cid:durableId="1794707724">
    <w:abstractNumId w:val="10"/>
  </w:num>
  <w:num w:numId="28" w16cid:durableId="201726825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D1"/>
    <w:rsid w:val="000A4BA4"/>
    <w:rsid w:val="000C750D"/>
    <w:rsid w:val="000E3C54"/>
    <w:rsid w:val="00135498"/>
    <w:rsid w:val="00174FB6"/>
    <w:rsid w:val="001766EA"/>
    <w:rsid w:val="001F431C"/>
    <w:rsid w:val="003E6930"/>
    <w:rsid w:val="00737303"/>
    <w:rsid w:val="008330D1"/>
    <w:rsid w:val="009C48F2"/>
    <w:rsid w:val="00B75F10"/>
    <w:rsid w:val="00B905BE"/>
    <w:rsid w:val="00C8777F"/>
    <w:rsid w:val="00D643A6"/>
    <w:rsid w:val="00EB370B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710F"/>
  <w15:chartTrackingRefBased/>
  <w15:docId w15:val="{C21F5CC6-D56C-4085-9CDD-E6192457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0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75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7E1D-618A-46CF-B16A-13D2A0A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emanth Reddy</dc:creator>
  <cp:keywords/>
  <dc:description/>
  <cp:lastModifiedBy>G.Hemanth Reddy</cp:lastModifiedBy>
  <cp:revision>10</cp:revision>
  <dcterms:created xsi:type="dcterms:W3CDTF">2025-07-10T16:32:00Z</dcterms:created>
  <dcterms:modified xsi:type="dcterms:W3CDTF">2025-07-12T16:29:00Z</dcterms:modified>
</cp:coreProperties>
</file>